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Pr="00A1212B" w:rsidRDefault="00ED7255" w:rsidP="00ED7255">
      <w:pPr>
        <w:tabs>
          <w:tab w:val="left" w:pos="2130"/>
          <w:tab w:val="center" w:pos="4677"/>
        </w:tabs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tab/>
      </w:r>
      <w:r w:rsidR="00A1212B">
        <w:rPr>
          <w:noProof/>
        </w:rPr>
        <w:t xml:space="preserve">                                 </w:t>
      </w:r>
      <w:r w:rsidR="00CE3FC0">
        <w:rPr>
          <w:noProof/>
        </w:rPr>
        <w:t xml:space="preserve">   </w:t>
      </w:r>
      <w:bookmarkStart w:id="0" w:name="_GoBack"/>
      <w:bookmarkEnd w:id="0"/>
      <w:r w:rsidR="00A1212B">
        <w:rPr>
          <w:noProof/>
        </w:rPr>
        <w:t xml:space="preserve">    </w:t>
      </w:r>
      <w:r w:rsidR="00CA7FC5">
        <w:rPr>
          <w:noProof/>
        </w:rPr>
        <w:drawing>
          <wp:inline distT="0" distB="0" distL="0" distR="0" wp14:anchorId="7FA7A16D" wp14:editId="5CE8BFA8">
            <wp:extent cx="647700" cy="7596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9" cy="7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2B">
        <w:rPr>
          <w:noProof/>
        </w:rPr>
        <w:t xml:space="preserve">                                            </w:t>
      </w:r>
    </w:p>
    <w:p w:rsidR="00E843F7" w:rsidRPr="0032162D" w:rsidRDefault="00E843F7" w:rsidP="00A121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</w:t>
      </w:r>
      <w:r w:rsidR="00172016">
        <w:rPr>
          <w:rFonts w:ascii="Times New Roman" w:hAnsi="Times New Roman"/>
          <w:b/>
          <w:bCs/>
          <w:sz w:val="26"/>
          <w:szCs w:val="26"/>
        </w:rPr>
        <w:t>е</w:t>
      </w:r>
      <w:r w:rsidRPr="0032162D">
        <w:rPr>
          <w:rFonts w:ascii="Times New Roman" w:hAnsi="Times New Roman"/>
          <w:b/>
          <w:bCs/>
          <w:sz w:val="26"/>
          <w:szCs w:val="26"/>
        </w:rPr>
        <w:t>сского городского поселения</w:t>
      </w:r>
    </w:p>
    <w:p w:rsidR="005C28C0" w:rsidRPr="0032162D" w:rsidRDefault="00B56D69" w:rsidP="00A121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A1212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32162D" w:rsidRDefault="0033326C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г.Пл</w:t>
      </w:r>
      <w:r w:rsidR="00172016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>с</w:t>
      </w:r>
      <w:proofErr w:type="spellEnd"/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CC">
        <w:rPr>
          <w:rFonts w:ascii="Times New Roman" w:hAnsi="Times New Roman"/>
          <w:b/>
          <w:bCs/>
          <w:sz w:val="24"/>
          <w:szCs w:val="24"/>
        </w:rPr>
        <w:t>от «</w:t>
      </w:r>
      <w:r w:rsidR="00B60320">
        <w:rPr>
          <w:rFonts w:ascii="Times New Roman" w:hAnsi="Times New Roman"/>
          <w:b/>
          <w:bCs/>
          <w:sz w:val="24"/>
          <w:szCs w:val="24"/>
        </w:rPr>
        <w:t>21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B60320">
        <w:rPr>
          <w:rFonts w:ascii="Times New Roman" w:hAnsi="Times New Roman"/>
          <w:b/>
          <w:bCs/>
          <w:sz w:val="24"/>
          <w:szCs w:val="24"/>
        </w:rPr>
        <w:t>февраля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3D0">
        <w:rPr>
          <w:rFonts w:ascii="Times New Roman" w:hAnsi="Times New Roman"/>
          <w:b/>
          <w:bCs/>
          <w:sz w:val="24"/>
          <w:szCs w:val="24"/>
        </w:rPr>
        <w:t>20</w:t>
      </w:r>
      <w:r w:rsidR="00B95A2B">
        <w:rPr>
          <w:rFonts w:ascii="Times New Roman" w:hAnsi="Times New Roman"/>
          <w:b/>
          <w:bCs/>
          <w:sz w:val="24"/>
          <w:szCs w:val="24"/>
        </w:rPr>
        <w:t>22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г.          </w:t>
      </w:r>
      <w:r w:rsidR="00B60320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A1212B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B60320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A679A8" w:rsidRPr="002F2FC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2F2FC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F2FCC">
        <w:rPr>
          <w:rFonts w:ascii="Times New Roman" w:hAnsi="Times New Roman"/>
          <w:b/>
          <w:bCs/>
          <w:sz w:val="24"/>
          <w:szCs w:val="24"/>
        </w:rPr>
        <w:t>№</w:t>
      </w:r>
      <w:r w:rsidR="005963BC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7255">
        <w:rPr>
          <w:rFonts w:ascii="Times New Roman" w:hAnsi="Times New Roman"/>
          <w:b/>
          <w:bCs/>
          <w:sz w:val="24"/>
          <w:szCs w:val="24"/>
        </w:rPr>
        <w:t>3</w:t>
      </w: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02FBD" w:rsidRPr="007B769B" w:rsidRDefault="00373FCB" w:rsidP="00373FCB">
      <w:pPr>
        <w:spacing w:after="75" w:line="240" w:lineRule="auto"/>
        <w:ind w:firstLine="300"/>
        <w:jc w:val="center"/>
        <w:rPr>
          <w:rFonts w:ascii="Times New Roman" w:hAnsi="Times New Roman" w:cs="Times New Roman"/>
          <w:sz w:val="24"/>
          <w:szCs w:val="24"/>
        </w:rPr>
      </w:pPr>
      <w:r w:rsidRPr="00373F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установлении срока рассрочки оплаты субъектами малого и среднего предпринимательства недвижимого имущества, находящегося в муниципальной собственности Плесского городского поселения и приобретаемого ими при реализации преимущественного права на приобретение арендуемого имущества</w:t>
      </w:r>
    </w:p>
    <w:p w:rsidR="00373FCB" w:rsidRDefault="00373FCB" w:rsidP="00373FCB">
      <w:pPr>
        <w:spacing w:after="75" w:line="240" w:lineRule="auto"/>
        <w:ind w:firstLine="30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73FCB" w:rsidRPr="00373FCB" w:rsidRDefault="00373FCB" w:rsidP="00B95A2B">
      <w:pPr>
        <w:spacing w:after="0" w:line="240" w:lineRule="auto"/>
        <w:ind w:firstLine="30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3F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частью 1 статьи 5 Федерального закона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</w:t>
      </w:r>
      <w:r w:rsidR="001720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представления </w:t>
      </w:r>
      <w:proofErr w:type="gramStart"/>
      <w:r w:rsidR="001720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куратуры  от</w:t>
      </w:r>
      <w:proofErr w:type="gramEnd"/>
      <w:r w:rsidR="001720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9.05.2020 № 02-16-2020, </w:t>
      </w:r>
      <w:r w:rsidRPr="00373FCB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ствуясь Уставом</w:t>
      </w:r>
      <w:r w:rsidRPr="00373F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лесского городского поселения, </w:t>
      </w:r>
      <w:r w:rsidR="0017201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вет</w:t>
      </w:r>
      <w:r w:rsidRPr="00373FC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лесского городского поселения</w:t>
      </w:r>
    </w:p>
    <w:p w:rsidR="004A0072" w:rsidRDefault="004A0072" w:rsidP="00B95A2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9B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  <w:r w:rsidR="00513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E3FC0" w:rsidRPr="007B769B" w:rsidRDefault="00CE3FC0" w:rsidP="00B95A2B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FCB" w:rsidRDefault="00373FCB" w:rsidP="00B60320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3FCB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ь, что срок рассрочки оплаты субъектами малого и среднего предпринимательства недвижимого имущества, находящегося в муниципальной собственности Плесского городского поселения и приобретаемого ими при реализации преимущественного права на приобретение арендуемого имущества, составляет пять лет.</w:t>
      </w:r>
    </w:p>
    <w:p w:rsidR="00B95A2B" w:rsidRPr="00B95A2B" w:rsidRDefault="00B95A2B" w:rsidP="00B60320">
      <w:pPr>
        <w:pStyle w:val="a8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5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выбора порядка оплаты (единовременно или в рассрочку) приобретаемого арендуемого имущества,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</w:t>
      </w:r>
    </w:p>
    <w:p w:rsidR="00B95A2B" w:rsidRPr="00B95A2B" w:rsidRDefault="00B95A2B" w:rsidP="00B60320">
      <w:pPr>
        <w:pStyle w:val="a8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5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657BA5" w:rsidRPr="00513ADB" w:rsidRDefault="007B769B" w:rsidP="00B60320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ADB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официального опубликования </w:t>
      </w:r>
      <w:r w:rsidR="00513ADB" w:rsidRPr="00513ADB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издании нормативно-правовых актов Совета и Администрации Плесского городского поселения «Вестник Совета и Администрации Плесского городского поселения»</w:t>
      </w:r>
    </w:p>
    <w:p w:rsidR="00513ADB" w:rsidRPr="00513ADB" w:rsidRDefault="00513ADB" w:rsidP="00B60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3CD" w:rsidRDefault="00AE03CD" w:rsidP="00B60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2F2F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2FCC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B60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95A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>сского</w:t>
      </w:r>
      <w:proofErr w:type="gramEnd"/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 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513ADB" w:rsidRPr="002F2FCC" w:rsidRDefault="00513ADB" w:rsidP="00B603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320" w:rsidRDefault="005963BC" w:rsidP="00B6032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7B769B" w:rsidRDefault="005963BC" w:rsidP="00B95A2B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2FCC">
        <w:rPr>
          <w:rFonts w:ascii="Times New Roman" w:eastAsia="Times New Roman" w:hAnsi="Times New Roman" w:cs="Times New Roman"/>
          <w:sz w:val="24"/>
          <w:szCs w:val="24"/>
        </w:rPr>
        <w:t>Ври</w:t>
      </w:r>
      <w:r w:rsidR="00B60320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Пл</w:t>
      </w:r>
      <w:r w:rsidR="00B95A2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сского городского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32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0320">
        <w:rPr>
          <w:rFonts w:ascii="Times New Roman" w:eastAsia="Times New Roman" w:hAnsi="Times New Roman" w:cs="Times New Roman"/>
          <w:sz w:val="24"/>
          <w:szCs w:val="24"/>
        </w:rPr>
        <w:t>А.В. Корнев</w:t>
      </w:r>
      <w:r w:rsidR="0032162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B769B" w:rsidSect="00CE3FC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00" w:rsidRDefault="00A14700" w:rsidP="00CA7FC5">
      <w:pPr>
        <w:spacing w:after="0" w:line="240" w:lineRule="auto"/>
      </w:pPr>
      <w:r>
        <w:separator/>
      </w:r>
    </w:p>
  </w:endnote>
  <w:endnote w:type="continuationSeparator" w:id="0">
    <w:p w:rsidR="00A14700" w:rsidRDefault="00A14700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00" w:rsidRDefault="00A14700" w:rsidP="00CA7FC5">
      <w:pPr>
        <w:spacing w:after="0" w:line="240" w:lineRule="auto"/>
      </w:pPr>
      <w:r>
        <w:separator/>
      </w:r>
    </w:p>
  </w:footnote>
  <w:footnote w:type="continuationSeparator" w:id="0">
    <w:p w:rsidR="00A14700" w:rsidRDefault="00A14700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D8"/>
    <w:rsid w:val="0001411B"/>
    <w:rsid w:val="000224F8"/>
    <w:rsid w:val="000233D0"/>
    <w:rsid w:val="00026200"/>
    <w:rsid w:val="00037B89"/>
    <w:rsid w:val="00041990"/>
    <w:rsid w:val="000444AE"/>
    <w:rsid w:val="00081E47"/>
    <w:rsid w:val="000854EB"/>
    <w:rsid w:val="00093822"/>
    <w:rsid w:val="000D2F72"/>
    <w:rsid w:val="00127E8D"/>
    <w:rsid w:val="00133D2D"/>
    <w:rsid w:val="00135D0D"/>
    <w:rsid w:val="0015244E"/>
    <w:rsid w:val="00157E4A"/>
    <w:rsid w:val="00162151"/>
    <w:rsid w:val="00172016"/>
    <w:rsid w:val="00194BEA"/>
    <w:rsid w:val="001A5E22"/>
    <w:rsid w:val="001C0240"/>
    <w:rsid w:val="001D0763"/>
    <w:rsid w:val="001E3C10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F2FCC"/>
    <w:rsid w:val="0032162D"/>
    <w:rsid w:val="0033326C"/>
    <w:rsid w:val="00353EA1"/>
    <w:rsid w:val="00357A11"/>
    <w:rsid w:val="00367295"/>
    <w:rsid w:val="00373FCB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13ADB"/>
    <w:rsid w:val="00530287"/>
    <w:rsid w:val="00537376"/>
    <w:rsid w:val="00543150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B769B"/>
    <w:rsid w:val="007E324E"/>
    <w:rsid w:val="00823C4C"/>
    <w:rsid w:val="00865220"/>
    <w:rsid w:val="008B7853"/>
    <w:rsid w:val="008D244D"/>
    <w:rsid w:val="008E04E2"/>
    <w:rsid w:val="00907B70"/>
    <w:rsid w:val="009300DD"/>
    <w:rsid w:val="00933076"/>
    <w:rsid w:val="00945AA9"/>
    <w:rsid w:val="0096435A"/>
    <w:rsid w:val="009675EF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1212B"/>
    <w:rsid w:val="00A14700"/>
    <w:rsid w:val="00A21690"/>
    <w:rsid w:val="00A32A82"/>
    <w:rsid w:val="00A5616D"/>
    <w:rsid w:val="00A679A8"/>
    <w:rsid w:val="00A86D1E"/>
    <w:rsid w:val="00AD0673"/>
    <w:rsid w:val="00AE03CD"/>
    <w:rsid w:val="00AE3003"/>
    <w:rsid w:val="00B000CF"/>
    <w:rsid w:val="00B065BC"/>
    <w:rsid w:val="00B223FA"/>
    <w:rsid w:val="00B46B99"/>
    <w:rsid w:val="00B542EC"/>
    <w:rsid w:val="00B56D69"/>
    <w:rsid w:val="00B60320"/>
    <w:rsid w:val="00B60C5B"/>
    <w:rsid w:val="00B76CE8"/>
    <w:rsid w:val="00B7713D"/>
    <w:rsid w:val="00B82796"/>
    <w:rsid w:val="00B87985"/>
    <w:rsid w:val="00B951FE"/>
    <w:rsid w:val="00B95A2B"/>
    <w:rsid w:val="00BA7CFE"/>
    <w:rsid w:val="00BD7DFA"/>
    <w:rsid w:val="00C122C6"/>
    <w:rsid w:val="00C26EF5"/>
    <w:rsid w:val="00C46AD1"/>
    <w:rsid w:val="00C806BE"/>
    <w:rsid w:val="00CA0CA8"/>
    <w:rsid w:val="00CA7FC5"/>
    <w:rsid w:val="00CB2335"/>
    <w:rsid w:val="00CB42D6"/>
    <w:rsid w:val="00CE3FC0"/>
    <w:rsid w:val="00CF4C5E"/>
    <w:rsid w:val="00D17C68"/>
    <w:rsid w:val="00D20AA7"/>
    <w:rsid w:val="00D219B8"/>
    <w:rsid w:val="00D804AF"/>
    <w:rsid w:val="00D85FD6"/>
    <w:rsid w:val="00DC1A26"/>
    <w:rsid w:val="00DE2267"/>
    <w:rsid w:val="00DF25AC"/>
    <w:rsid w:val="00E02484"/>
    <w:rsid w:val="00E11F82"/>
    <w:rsid w:val="00E57905"/>
    <w:rsid w:val="00E613B0"/>
    <w:rsid w:val="00E843F7"/>
    <w:rsid w:val="00E84458"/>
    <w:rsid w:val="00E974C0"/>
    <w:rsid w:val="00EA3A24"/>
    <w:rsid w:val="00ED2DE5"/>
    <w:rsid w:val="00ED7255"/>
    <w:rsid w:val="00EF5204"/>
    <w:rsid w:val="00F11F75"/>
    <w:rsid w:val="00F25DAF"/>
    <w:rsid w:val="00F31104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4B5E2-CF61-4AAE-A3DA-166CE5F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D1B-A5EF-4A43-AC1F-DE192B2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</dc:creator>
  <cp:lastModifiedBy>Sovet</cp:lastModifiedBy>
  <cp:revision>7</cp:revision>
  <cp:lastPrinted>2022-02-18T11:18:00Z</cp:lastPrinted>
  <dcterms:created xsi:type="dcterms:W3CDTF">2022-02-17T08:22:00Z</dcterms:created>
  <dcterms:modified xsi:type="dcterms:W3CDTF">2022-02-18T11:19:00Z</dcterms:modified>
</cp:coreProperties>
</file>